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5E3CA7F0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</w:t>
      </w:r>
      <w:r w:rsidR="000D1059">
        <w:rPr>
          <w:rFonts w:hint="eastAsia"/>
        </w:rPr>
        <w:t>８</w:t>
      </w:r>
      <w:r>
        <w:rPr>
          <w:rFonts w:hint="eastAsia"/>
        </w:rPr>
        <w:t>年</w:t>
      </w:r>
      <w:r w:rsidR="000D1059">
        <w:rPr>
          <w:rFonts w:hint="eastAsia"/>
        </w:rPr>
        <w:t>７</w:t>
      </w:r>
      <w:r>
        <w:rPr>
          <w:rFonts w:hint="eastAsia"/>
        </w:rPr>
        <w:t>月</w:t>
      </w:r>
      <w:r w:rsidR="00124413">
        <w:rPr>
          <w:rFonts w:hint="eastAsia"/>
        </w:rPr>
        <w:t>２</w:t>
      </w:r>
      <w:r w:rsidR="000D1059">
        <w:rPr>
          <w:rFonts w:hint="eastAsia"/>
        </w:rPr>
        <w:t>７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B9B0636" w:rsidR="003B3BA7" w:rsidRDefault="00DF7A2F" w:rsidP="00DF7A2F">
      <w:pPr>
        <w:ind w:left="3360" w:firstLineChars="500" w:firstLine="1080"/>
      </w:pPr>
      <w:r>
        <w:rPr>
          <w:rFonts w:hint="eastAsia"/>
        </w:rPr>
        <w:t>住　　　　所</w:t>
      </w:r>
    </w:p>
    <w:p w14:paraId="20EC2198" w14:textId="77777777" w:rsidR="003B3BA7" w:rsidRDefault="003B3BA7" w:rsidP="003B3BA7"/>
    <w:p w14:paraId="1DD1954B" w14:textId="3C6BC151" w:rsidR="003B3BA7" w:rsidRDefault="003B3BA7" w:rsidP="003B3BA7">
      <w:pPr>
        <w:ind w:firstLineChars="1600" w:firstLine="3456"/>
      </w:pPr>
      <w:r>
        <w:rPr>
          <w:rFonts w:hint="eastAsia"/>
        </w:rPr>
        <w:t>入札者</w:t>
      </w:r>
      <w:r w:rsidR="00DF7A2F">
        <w:tab/>
      </w:r>
      <w:r w:rsidR="00DF7A2F">
        <w:rPr>
          <w:rFonts w:hint="eastAsia"/>
        </w:rPr>
        <w:t xml:space="preserve">　名称又は商号</w:t>
      </w:r>
    </w:p>
    <w:p w14:paraId="20F62411" w14:textId="77777777" w:rsidR="00DF7A2F" w:rsidRPr="00DF7A2F" w:rsidRDefault="00DF7A2F" w:rsidP="00DF7A2F">
      <w:pPr>
        <w:ind w:left="4200" w:firstLineChars="100" w:firstLine="262"/>
        <w:rPr>
          <w:spacing w:val="26"/>
        </w:rPr>
      </w:pPr>
    </w:p>
    <w:p w14:paraId="0C592641" w14:textId="68A845DE" w:rsidR="003B3BA7" w:rsidRDefault="00DF7A2F" w:rsidP="00DF7A2F">
      <w:pPr>
        <w:ind w:left="4200" w:firstLineChars="100" w:firstLine="262"/>
      </w:pPr>
      <w:r w:rsidRPr="00DF7A2F">
        <w:rPr>
          <w:rFonts w:hint="eastAsia"/>
          <w:spacing w:val="26"/>
          <w:fitText w:val="1260" w:id="-997497855"/>
        </w:rPr>
        <w:t>代表者氏</w:t>
      </w:r>
      <w:r w:rsidRPr="00DF7A2F">
        <w:rPr>
          <w:rFonts w:hint="eastAsia"/>
          <w:spacing w:val="1"/>
          <w:fitText w:val="1260" w:id="-997497855"/>
        </w:rPr>
        <w:t>名</w:t>
      </w:r>
      <w:r>
        <w:rPr>
          <w:rFonts w:hint="eastAsia"/>
          <w:spacing w:val="0"/>
        </w:rPr>
        <w:t xml:space="preserve">　　　　　　　　　　　　　　　　　　</w:t>
      </w:r>
      <w:r w:rsidR="003B3BA7">
        <w:rPr>
          <w:rFonts w:hint="eastAsia"/>
        </w:rPr>
        <w:t>印</w:t>
      </w:r>
    </w:p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25995D85" w:rsidR="00476A85" w:rsidRPr="00476A85" w:rsidRDefault="000D1059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32"/>
                <w:szCs w:val="32"/>
              </w:rPr>
            </w:pPr>
            <w:r w:rsidRPr="000D1059">
              <w:rPr>
                <w:rFonts w:hint="eastAsia"/>
                <w:sz w:val="28"/>
              </w:rPr>
              <w:t>高松地内水道管布設替工事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1A8D327D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7D88" w14:textId="77777777" w:rsidR="009C3C56" w:rsidRDefault="009C3C56" w:rsidP="000D6A51">
      <w:pPr>
        <w:spacing w:line="240" w:lineRule="auto"/>
      </w:pPr>
      <w:r>
        <w:separator/>
      </w:r>
    </w:p>
  </w:endnote>
  <w:endnote w:type="continuationSeparator" w:id="0">
    <w:p w14:paraId="30C39C74" w14:textId="77777777" w:rsidR="009C3C56" w:rsidRDefault="009C3C56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7B5" w14:textId="77777777" w:rsidR="009C3C56" w:rsidRDefault="009C3C56" w:rsidP="000D6A51">
      <w:pPr>
        <w:spacing w:line="240" w:lineRule="auto"/>
      </w:pPr>
      <w:r>
        <w:separator/>
      </w:r>
    </w:p>
  </w:footnote>
  <w:footnote w:type="continuationSeparator" w:id="0">
    <w:p w14:paraId="61FD5DAB" w14:textId="77777777" w:rsidR="009C3C56" w:rsidRDefault="009C3C56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1059"/>
    <w:rsid w:val="000D6A51"/>
    <w:rsid w:val="00124413"/>
    <w:rsid w:val="001A75DA"/>
    <w:rsid w:val="00263F98"/>
    <w:rsid w:val="002B3FC0"/>
    <w:rsid w:val="00304DE6"/>
    <w:rsid w:val="00396A4E"/>
    <w:rsid w:val="003B3BA7"/>
    <w:rsid w:val="003E06EC"/>
    <w:rsid w:val="0044341A"/>
    <w:rsid w:val="00476A85"/>
    <w:rsid w:val="00496BAD"/>
    <w:rsid w:val="004D2CDB"/>
    <w:rsid w:val="004F366B"/>
    <w:rsid w:val="0052462F"/>
    <w:rsid w:val="00524C32"/>
    <w:rsid w:val="00635C05"/>
    <w:rsid w:val="00711711"/>
    <w:rsid w:val="00802763"/>
    <w:rsid w:val="008567BB"/>
    <w:rsid w:val="008C7F69"/>
    <w:rsid w:val="009C3C56"/>
    <w:rsid w:val="00A06933"/>
    <w:rsid w:val="00A63304"/>
    <w:rsid w:val="00C43C9B"/>
    <w:rsid w:val="00D4420E"/>
    <w:rsid w:val="00DA37C7"/>
    <w:rsid w:val="00DE46F0"/>
    <w:rsid w:val="00DF7A2F"/>
    <w:rsid w:val="00E80B4B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6D8B-A01D-4587-BCBC-18C5FA8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河村 圭真</cp:lastModifiedBy>
  <cp:revision>30</cp:revision>
  <cp:lastPrinted>2024-02-02T01:45:00Z</cp:lastPrinted>
  <dcterms:created xsi:type="dcterms:W3CDTF">2023-08-09T06:43:00Z</dcterms:created>
  <dcterms:modified xsi:type="dcterms:W3CDTF">2026-07-02T07:09:00Z</dcterms:modified>
</cp:coreProperties>
</file>